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bookmarkStart w:id="0" w:name="_GoBack" w:displacedByCustomXml="prev"/>
        <w:bookmarkEnd w:id="0" w:displacedByCustomXml="prev"/>
        <w:p w14:paraId="3ADF0736" w14:textId="1E785D6E" w:rsidR="00BC5566" w:rsidRPr="000E655F" w:rsidRDefault="000B6718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3693442D" w:rsidR="0004158C" w:rsidRPr="009B6383" w:rsidRDefault="007E12AB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Eksamensoppgave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2D0A47FA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56C6C274" w:rsidR="009A4B3C" w:rsidRPr="009A54D8" w:rsidRDefault="00AC48BA" w:rsidP="00AC48BA">
          <w:pPr>
            <w:jc w:val="center"/>
            <w:rPr>
              <w:rFonts w:asciiTheme="minorHAnsi" w:hAnsiTheme="minorHAnsi"/>
              <w:color w:val="000000" w:themeColor="text1"/>
              <w:sz w:val="72"/>
              <w:szCs w:val="72"/>
            </w:rPr>
          </w:pPr>
          <w:r>
            <w:rPr>
              <w:rFonts w:ascii="Oswald Light" w:hAnsi="Oswald Light"/>
              <w:color w:val="000000" w:themeColor="text1"/>
              <w:sz w:val="52"/>
              <w:szCs w:val="52"/>
            </w:rPr>
            <w:t>FAGKODE - FAGNAVN</w:t>
          </w:r>
        </w:p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0AgIAAOYDAAAOAAAAZHJzL2Uyb0RvYy54bWysU8GO0zAQvSPxD5bvNEm3dJeo6WrVVRHS&#10;wq5Y+ADHcRILx2PGbtPy9YydbilwQ+RgeTzjl/fejFe3h8GwvUKvwVa8mOWcKSuh0bar+Ncv2zc3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D675591" w14:textId="11CC3718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626A422C" w14:textId="6FC698A9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DB78A4" w14:textId="6EAFFF1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70DB3667" w14:textId="24C30E3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6A055D79" w14:textId="6ADFD0B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756A338" w14:textId="41C071BC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ED823B3" w14:textId="14DE3AC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C82D431" w14:textId="3213301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528EFD2" w14:textId="2E8522BB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49238CC" w14:textId="3899D44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071B6C3" w14:textId="257CF9D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689338D" w14:textId="188B7F08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3A9506C3" w14:textId="77777777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09851C8" w14:textId="16768B32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101AD3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0948EB5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00208AD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9139A15" w14:textId="700AEB2C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DECE520" w14:textId="341EFD6E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23ED21BB" w14:textId="5B33C252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BB2B740" w14:textId="5118DF65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423F06F3" w14:textId="16407F72" w:rsidR="008725E4" w:rsidRDefault="008725E4" w:rsidP="328D9219">
      <w:pPr>
        <w:rPr>
          <w:rFonts w:ascii="Century Gothic" w:hAnsi="Century Gothic"/>
          <w:sz w:val="20"/>
          <w:szCs w:val="20"/>
        </w:rPr>
      </w:pPr>
    </w:p>
    <w:p w14:paraId="4365F734" w14:textId="77777777" w:rsidR="00BC5566" w:rsidRPr="004774CC" w:rsidRDefault="00BC5566" w:rsidP="328D9219">
      <w:pPr>
        <w:rPr>
          <w:rFonts w:ascii="Century Gothic" w:hAnsi="Century Gothic"/>
          <w:sz w:val="20"/>
          <w:szCs w:val="20"/>
        </w:rPr>
      </w:pPr>
    </w:p>
    <w:p w14:paraId="3101AD73" w14:textId="04BADBB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17F22BD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5FD1A8A1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4EF5CA3B" w14:textId="77777777" w:rsidR="00DF08CF" w:rsidRDefault="00DF08CF" w:rsidP="00DF08CF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93F1DD4" w14:textId="556812B9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4A332B4" w14:textId="53DCE1A8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BC9C1B2" w14:textId="6618B76F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D41FB22" w14:textId="474C3113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1038B0E" w14:textId="0FFA7A2C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72D948C" w14:textId="4AA878EE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3C341389" w14:textId="34DE36C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BE8391F" w14:textId="26E44962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0CAE" w14:textId="77777777" w:rsidR="00D01536" w:rsidRDefault="00D01536" w:rsidP="00E87041">
      <w:r>
        <w:separator/>
      </w:r>
    </w:p>
  </w:endnote>
  <w:endnote w:type="continuationSeparator" w:id="0">
    <w:p w14:paraId="6FF1B809" w14:textId="77777777" w:rsidR="00D01536" w:rsidRDefault="00D01536" w:rsidP="00E87041">
      <w:r>
        <w:continuationSeparator/>
      </w:r>
    </w:p>
  </w:endnote>
  <w:endnote w:type="continuationNotice" w:id="1">
    <w:p w14:paraId="2F0DA4A8" w14:textId="77777777" w:rsidR="00D01536" w:rsidRDefault="00D01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D039" w14:textId="77777777" w:rsidR="00D01536" w:rsidRDefault="00D01536" w:rsidP="00E87041">
      <w:r>
        <w:separator/>
      </w:r>
    </w:p>
  </w:footnote>
  <w:footnote w:type="continuationSeparator" w:id="0">
    <w:p w14:paraId="4A8EC291" w14:textId="77777777" w:rsidR="00D01536" w:rsidRDefault="00D01536" w:rsidP="00E87041">
      <w:r>
        <w:continuationSeparator/>
      </w:r>
    </w:p>
  </w:footnote>
  <w:footnote w:type="continuationNotice" w:id="1">
    <w:p w14:paraId="458E5469" w14:textId="77777777" w:rsidR="00D01536" w:rsidRDefault="00D01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20915"/>
    <w:rsid w:val="00132282"/>
    <w:rsid w:val="0017325C"/>
    <w:rsid w:val="001E55CA"/>
    <w:rsid w:val="00207341"/>
    <w:rsid w:val="00226E13"/>
    <w:rsid w:val="00227102"/>
    <w:rsid w:val="00285B34"/>
    <w:rsid w:val="002877BD"/>
    <w:rsid w:val="002C6A12"/>
    <w:rsid w:val="002D25F0"/>
    <w:rsid w:val="002F5865"/>
    <w:rsid w:val="00303611"/>
    <w:rsid w:val="00307FBF"/>
    <w:rsid w:val="0031550E"/>
    <w:rsid w:val="00321F65"/>
    <w:rsid w:val="003236A7"/>
    <w:rsid w:val="0035717F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A22B9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12AB"/>
    <w:rsid w:val="007E5A36"/>
    <w:rsid w:val="00802E96"/>
    <w:rsid w:val="00810F2F"/>
    <w:rsid w:val="008725E4"/>
    <w:rsid w:val="008841AB"/>
    <w:rsid w:val="008B003A"/>
    <w:rsid w:val="008C4C94"/>
    <w:rsid w:val="00906B53"/>
    <w:rsid w:val="009136BD"/>
    <w:rsid w:val="00917DEC"/>
    <w:rsid w:val="00945A46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1536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2136A6"/>
    <w:rsid w:val="00213EB2"/>
    <w:rsid w:val="002553A4"/>
    <w:rsid w:val="002B7BCB"/>
    <w:rsid w:val="003249D6"/>
    <w:rsid w:val="0053134A"/>
    <w:rsid w:val="005F27A9"/>
    <w:rsid w:val="006878FD"/>
    <w:rsid w:val="00713C4A"/>
    <w:rsid w:val="007E5484"/>
    <w:rsid w:val="008F491D"/>
    <w:rsid w:val="00906B4E"/>
    <w:rsid w:val="009E25FD"/>
    <w:rsid w:val="00CD7472"/>
    <w:rsid w:val="00DB78E8"/>
    <w:rsid w:val="00DC4734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E937B3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3712321A2D514BA392F4E5669753AFD0">
    <w:name w:val="3712321A2D514BA392F4E5669753AFD0"/>
    <w:rsid w:val="00E937B3"/>
    <w:pPr>
      <w:spacing w:after="160" w:line="259" w:lineRule="auto"/>
    </w:pPr>
  </w:style>
  <w:style w:type="paragraph" w:customStyle="1" w:styleId="DB4C878BE51341D18728EEAE073E334B">
    <w:name w:val="DB4C878BE51341D18728EEAE073E334B"/>
    <w:rsid w:val="00E937B3"/>
    <w:pPr>
      <w:spacing w:after="160" w:line="259" w:lineRule="auto"/>
    </w:pPr>
  </w:style>
  <w:style w:type="paragraph" w:customStyle="1" w:styleId="5EAFA2B6AEBF4F94B3355EC203E5331C">
    <w:name w:val="5EAFA2B6AEBF4F94B3355EC203E5331C"/>
    <w:rsid w:val="00E937B3"/>
    <w:pPr>
      <w:spacing w:after="160" w:line="259" w:lineRule="auto"/>
    </w:pPr>
  </w:style>
  <w:style w:type="paragraph" w:customStyle="1" w:styleId="E0B0F7533A6C45DD8143CF4E2437A6CC">
    <w:name w:val="E0B0F7533A6C45DD8143CF4E2437A6CC"/>
    <w:rsid w:val="00E937B3"/>
    <w:pPr>
      <w:spacing w:after="160" w:line="259" w:lineRule="auto"/>
    </w:pPr>
  </w:style>
  <w:style w:type="paragraph" w:customStyle="1" w:styleId="D068EA6FA31B486CAC0C39C49286F3BF">
    <w:name w:val="D068EA6FA31B486CAC0C39C49286F3BF"/>
    <w:rsid w:val="00E93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ECA1A-D315-48EA-BAFB-490AF8F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0-10-22T06:47:00Z</dcterms:created>
  <dcterms:modified xsi:type="dcterms:W3CDTF">2020-10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